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0B143F" w14:paraId="4FA53291" w14:textId="77777777">
      <w:pPr>
        <w:spacing w:after="0" w:line="360" w:lineRule="auto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961961A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7033CA">
        <w:rPr>
          <w:rFonts w:ascii="Arial" w:eastAsia="Arial" w:hAnsi="Arial" w:cs="Arial"/>
          <w:b/>
          <w:bCs/>
        </w:rPr>
        <w:t xml:space="preserve">Rua </w:t>
      </w:r>
      <w:r w:rsidR="002408D6">
        <w:rPr>
          <w:rFonts w:ascii="Arial" w:eastAsia="Arial" w:hAnsi="Arial" w:cs="Arial"/>
          <w:b/>
          <w:bCs/>
        </w:rPr>
        <w:t>Sildecino dos Santos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1E7BF5" w:rsidP="001E7BF5" w14:paraId="73776508" w14:textId="39927674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71A05"/>
    <w:rsid w:val="000B143F"/>
    <w:rsid w:val="000C3AC7"/>
    <w:rsid w:val="000C53E3"/>
    <w:rsid w:val="000C5719"/>
    <w:rsid w:val="000D2BDC"/>
    <w:rsid w:val="000D7162"/>
    <w:rsid w:val="000E1133"/>
    <w:rsid w:val="000E6768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1D29CF"/>
    <w:rsid w:val="001E7BF5"/>
    <w:rsid w:val="001F22B9"/>
    <w:rsid w:val="00212A3A"/>
    <w:rsid w:val="00216884"/>
    <w:rsid w:val="00216A34"/>
    <w:rsid w:val="002408D6"/>
    <w:rsid w:val="00246ED4"/>
    <w:rsid w:val="002511A6"/>
    <w:rsid w:val="002557F5"/>
    <w:rsid w:val="00255DAC"/>
    <w:rsid w:val="00257F86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3EA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23678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4F4044"/>
    <w:rsid w:val="0051286F"/>
    <w:rsid w:val="00515DFB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26437"/>
    <w:rsid w:val="00632FA0"/>
    <w:rsid w:val="006378EB"/>
    <w:rsid w:val="00660860"/>
    <w:rsid w:val="00661999"/>
    <w:rsid w:val="00670061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033CA"/>
    <w:rsid w:val="00710FBD"/>
    <w:rsid w:val="00712AF9"/>
    <w:rsid w:val="0072285C"/>
    <w:rsid w:val="0072316C"/>
    <w:rsid w:val="0073296C"/>
    <w:rsid w:val="00752471"/>
    <w:rsid w:val="007568E0"/>
    <w:rsid w:val="00761E6D"/>
    <w:rsid w:val="00767C19"/>
    <w:rsid w:val="00770490"/>
    <w:rsid w:val="00774345"/>
    <w:rsid w:val="00790B53"/>
    <w:rsid w:val="007A3A4C"/>
    <w:rsid w:val="007D3F4A"/>
    <w:rsid w:val="007D4D7E"/>
    <w:rsid w:val="007E596A"/>
    <w:rsid w:val="007F1D5B"/>
    <w:rsid w:val="007F1FD8"/>
    <w:rsid w:val="00814836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B61D9"/>
    <w:rsid w:val="008C6152"/>
    <w:rsid w:val="008D0344"/>
    <w:rsid w:val="008E6F6A"/>
    <w:rsid w:val="00904C8A"/>
    <w:rsid w:val="0090775F"/>
    <w:rsid w:val="00910A6F"/>
    <w:rsid w:val="0091226E"/>
    <w:rsid w:val="00922A0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294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D1318"/>
    <w:rsid w:val="00AD6B3A"/>
    <w:rsid w:val="00AE4EE4"/>
    <w:rsid w:val="00AE6AEE"/>
    <w:rsid w:val="00B0098F"/>
    <w:rsid w:val="00B07769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03220"/>
    <w:rsid w:val="00C252B7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227B7"/>
    <w:rsid w:val="00D37B13"/>
    <w:rsid w:val="00D41C7E"/>
    <w:rsid w:val="00D44B98"/>
    <w:rsid w:val="00D4743D"/>
    <w:rsid w:val="00D5444A"/>
    <w:rsid w:val="00D94A9D"/>
    <w:rsid w:val="00D95F46"/>
    <w:rsid w:val="00DC76DD"/>
    <w:rsid w:val="00DD157A"/>
    <w:rsid w:val="00DD5AF5"/>
    <w:rsid w:val="00DF60AD"/>
    <w:rsid w:val="00E14AF4"/>
    <w:rsid w:val="00E15038"/>
    <w:rsid w:val="00E42B63"/>
    <w:rsid w:val="00E4627D"/>
    <w:rsid w:val="00E46E98"/>
    <w:rsid w:val="00E6372F"/>
    <w:rsid w:val="00E63E9E"/>
    <w:rsid w:val="00E7263E"/>
    <w:rsid w:val="00E7588D"/>
    <w:rsid w:val="00E777D5"/>
    <w:rsid w:val="00E87C5C"/>
    <w:rsid w:val="00EC4A50"/>
    <w:rsid w:val="00EF5B3D"/>
    <w:rsid w:val="00F01C70"/>
    <w:rsid w:val="00F022AE"/>
    <w:rsid w:val="00F1614D"/>
    <w:rsid w:val="00F37FA6"/>
    <w:rsid w:val="00F42CA7"/>
    <w:rsid w:val="00F675CE"/>
    <w:rsid w:val="00F70DEA"/>
    <w:rsid w:val="00F77481"/>
    <w:rsid w:val="00FA3B2C"/>
    <w:rsid w:val="00FB15A2"/>
    <w:rsid w:val="00FC432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0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9</cp:revision>
  <cp:lastPrinted>2021-02-25T18:05:00Z</cp:lastPrinted>
  <dcterms:created xsi:type="dcterms:W3CDTF">2021-05-11T14:54:00Z</dcterms:created>
  <dcterms:modified xsi:type="dcterms:W3CDTF">2021-10-06T18:07:00Z</dcterms:modified>
</cp:coreProperties>
</file>